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IZIDORA KRŠNJAVOGA 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863C3"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 w:rsidRPr="00F863C3">
        <w:rPr>
          <w:rFonts w:ascii="Times New Roman" w:hAnsi="Times New Roman" w:cs="Times New Roman"/>
          <w:sz w:val="24"/>
          <w:szCs w:val="24"/>
        </w:rPr>
        <w:t xml:space="preserve"> , </w:t>
      </w:r>
      <w:r w:rsidR="00543D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F863C3">
        <w:rPr>
          <w:rFonts w:ascii="Times New Roman" w:hAnsi="Times New Roman" w:cs="Times New Roman"/>
          <w:sz w:val="24"/>
          <w:szCs w:val="24"/>
        </w:rPr>
        <w:t>Zagreb</w:t>
      </w:r>
    </w:p>
    <w:p w:rsidR="00BD2F34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400-02/</w:t>
      </w:r>
      <w:r w:rsidR="006754D5">
        <w:rPr>
          <w:rFonts w:ascii="Times New Roman" w:hAnsi="Times New Roman" w:cs="Times New Roman"/>
          <w:sz w:val="24"/>
          <w:szCs w:val="24"/>
        </w:rPr>
        <w:t>14-01/03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A56E50">
        <w:rPr>
          <w:rFonts w:ascii="Times New Roman" w:hAnsi="Times New Roman" w:cs="Times New Roman"/>
          <w:sz w:val="24"/>
          <w:szCs w:val="24"/>
        </w:rPr>
        <w:t>251-124-02-14-1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A56E50">
        <w:rPr>
          <w:rFonts w:ascii="Times New Roman" w:hAnsi="Times New Roman" w:cs="Times New Roman"/>
          <w:sz w:val="24"/>
          <w:szCs w:val="24"/>
        </w:rPr>
        <w:t xml:space="preserve">12.12.2014. </w:t>
      </w:r>
    </w:p>
    <w:p w:rsidR="00543D41" w:rsidRDefault="00543D41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863C3" w:rsidRDefault="00F863C3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javnoj nabavi (NN 90/11</w:t>
      </w:r>
      <w:r w:rsidR="00543D41">
        <w:rPr>
          <w:rFonts w:ascii="Times New Roman" w:hAnsi="Times New Roman" w:cs="Times New Roman"/>
          <w:sz w:val="24"/>
          <w:szCs w:val="24"/>
        </w:rPr>
        <w:t>, 83/13, 143/13</w:t>
      </w:r>
      <w:r w:rsidR="006463BE">
        <w:rPr>
          <w:rFonts w:ascii="Times New Roman" w:hAnsi="Times New Roman" w:cs="Times New Roman"/>
          <w:sz w:val="24"/>
          <w:szCs w:val="24"/>
        </w:rPr>
        <w:t>,13/14</w:t>
      </w:r>
      <w:r w:rsidR="00543D41">
        <w:rPr>
          <w:rFonts w:ascii="Times New Roman" w:hAnsi="Times New Roman" w:cs="Times New Roman"/>
          <w:sz w:val="24"/>
          <w:szCs w:val="24"/>
        </w:rPr>
        <w:t>) ravnateljica Osnovna škola</w:t>
      </w:r>
      <w:r>
        <w:rPr>
          <w:rFonts w:ascii="Times New Roman" w:hAnsi="Times New Roman" w:cs="Times New Roman"/>
          <w:sz w:val="24"/>
          <w:szCs w:val="24"/>
        </w:rPr>
        <w:t xml:space="preserve"> Izi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F863C3" w:rsidRPr="00F863C3" w:rsidRDefault="00F863C3" w:rsidP="00F863C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C3" w:rsidRDefault="00F863C3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D23C2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D41" w:rsidRDefault="00543D41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07E" w:rsidRPr="00543D41" w:rsidRDefault="00FF507E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993"/>
        <w:gridCol w:w="3827"/>
        <w:gridCol w:w="2551"/>
        <w:gridCol w:w="1418"/>
        <w:gridCol w:w="2268"/>
        <w:gridCol w:w="1984"/>
      </w:tblGrid>
      <w:tr w:rsidR="00E040A2" w:rsidTr="00055A24">
        <w:tc>
          <w:tcPr>
            <w:tcW w:w="675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A24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993" w:type="dxa"/>
          </w:tcPr>
          <w:p w:rsidR="00E040A2" w:rsidRPr="00055A24" w:rsidRDefault="00E040A2" w:rsidP="00CA1D2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ozicija</w:t>
            </w:r>
          </w:p>
          <w:p w:rsidR="00E040A2" w:rsidRPr="00055A24" w:rsidRDefault="00E040A2" w:rsidP="00CA1D2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lana </w:t>
            </w:r>
          </w:p>
        </w:tc>
        <w:tc>
          <w:tcPr>
            <w:tcW w:w="3827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2551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rocijenjena vrijednost nabave (bez PDV-a) </w:t>
            </w:r>
          </w:p>
        </w:tc>
        <w:tc>
          <w:tcPr>
            <w:tcW w:w="1418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lanirana sredstva</w:t>
            </w:r>
          </w:p>
        </w:tc>
        <w:tc>
          <w:tcPr>
            <w:tcW w:w="2268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Vrsta postupka nabave</w:t>
            </w:r>
          </w:p>
        </w:tc>
        <w:tc>
          <w:tcPr>
            <w:tcW w:w="1984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Trajanje ugovor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I MATERIJAL I MAT.  RASHODI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412,8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16,00</w:t>
            </w:r>
          </w:p>
        </w:tc>
        <w:tc>
          <w:tcPr>
            <w:tcW w:w="2268" w:type="dxa"/>
          </w:tcPr>
          <w:p w:rsidR="00E040A2" w:rsidRDefault="00467CF1" w:rsidP="00E040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Fotokopirni papir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redski materijal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12,8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aletni papir, ručnici i salvet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neri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Sredstva za čišćenje</w:t>
            </w:r>
          </w:p>
        </w:tc>
        <w:tc>
          <w:tcPr>
            <w:tcW w:w="2551" w:type="dxa"/>
          </w:tcPr>
          <w:p w:rsidR="006754D5" w:rsidRPr="00713617" w:rsidRDefault="006754D5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MATERIJAL I DIJELOVI ZA TEKUĆE INVESTICIJSKO ODRŽAVANJE </w:t>
            </w:r>
          </w:p>
        </w:tc>
        <w:tc>
          <w:tcPr>
            <w:tcW w:w="2551" w:type="dxa"/>
          </w:tcPr>
          <w:p w:rsidR="00E040A2" w:rsidRPr="00D23C2F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D23C2F">
              <w:rPr>
                <w:rFonts w:ascii="Times New Roman" w:hAnsi="Times New Roman" w:cs="Times New Roman"/>
                <w:b/>
              </w:rPr>
              <w:t>17.759,2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9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LUŽBENA PUTOVAN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30,4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TRUČNA USAVRŠAVANJA ZAPOSLENIK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80,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368. 000,0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plinska energi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69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7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lin za kućanstvo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Grijanje (plin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289. 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406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ITNI INVENTAR I AUTO GUM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45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24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TELEFONA, POŠTE I PRIJEVOZ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245,6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07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6754D5" w:rsidP="006754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komunikacijske usluge </w:t>
            </w:r>
          </w:p>
        </w:tc>
        <w:tc>
          <w:tcPr>
            <w:tcW w:w="2551" w:type="dxa"/>
          </w:tcPr>
          <w:p w:rsidR="00E040A2" w:rsidRPr="00713617" w:rsidRDefault="00A56E5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oštansk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</w:t>
            </w:r>
          </w:p>
        </w:tc>
        <w:tc>
          <w:tcPr>
            <w:tcW w:w="2551" w:type="dxa"/>
          </w:tcPr>
          <w:p w:rsidR="00E040A2" w:rsidRPr="00713617" w:rsidRDefault="00E040A2" w:rsidP="00A56E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56E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rijevoza učenika (škola u prirodi i plivanje) </w:t>
            </w:r>
          </w:p>
        </w:tc>
        <w:tc>
          <w:tcPr>
            <w:tcW w:w="2551" w:type="dxa"/>
          </w:tcPr>
          <w:p w:rsidR="00E040A2" w:rsidRPr="00055A24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055A24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:rsidR="00E040A2" w:rsidRPr="00055A24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USLUGE TEKUĆEG I INVESTICIJSKOG ODRŽAVANJA 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870,04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37,55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aka i održavanja osobnih računala </w:t>
            </w:r>
          </w:p>
        </w:tc>
        <w:tc>
          <w:tcPr>
            <w:tcW w:w="2551" w:type="dxa"/>
          </w:tcPr>
          <w:p w:rsidR="00E040A2" w:rsidRPr="00713617" w:rsidRDefault="00E040A2" w:rsidP="0085510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i popravljanja fotokopirnih uređaj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održavanja telekomunikacije opreme (telefoni, telefaks uređaji i </w:t>
            </w:r>
            <w:proofErr w:type="spellStart"/>
            <w:r w:rsidRPr="00713617">
              <w:rPr>
                <w:rFonts w:ascii="Times New Roman" w:hAnsi="Times New Roman" w:cs="Times New Roman"/>
                <w:i/>
              </w:rPr>
              <w:t>sl</w:t>
            </w:r>
            <w:proofErr w:type="spellEnd"/>
            <w:r w:rsidRPr="00713617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70,04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Bravarske usluge</w:t>
            </w:r>
          </w:p>
        </w:tc>
        <w:tc>
          <w:tcPr>
            <w:tcW w:w="2551" w:type="dxa"/>
          </w:tcPr>
          <w:p w:rsidR="00E040A2" w:rsidRPr="00713617" w:rsidRDefault="00E040A2" w:rsidP="00517DCB">
            <w:pPr>
              <w:pStyle w:val="Bezproreda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623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ka i održavanja </w:t>
            </w:r>
            <w:proofErr w:type="spellStart"/>
            <w:r w:rsidRPr="00713617">
              <w:rPr>
                <w:rFonts w:ascii="Times New Roman" w:hAnsi="Times New Roman" w:cs="Times New Roman"/>
                <w:i/>
              </w:rPr>
              <w:t>videoopreme</w:t>
            </w:r>
            <w:proofErr w:type="spellEnd"/>
            <w:r w:rsidRPr="0071361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ispitivanja, pregleda, nadzor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PROMIDŽBE I INFORMIRANJA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1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KOMUNALN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834,4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293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264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Opskrba vodo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2551" w:type="dxa"/>
          </w:tcPr>
          <w:p w:rsidR="00E040A2" w:rsidRPr="00713617" w:rsidRDefault="00E040A2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dvoz smeća i otpada </w:t>
            </w:r>
          </w:p>
        </w:tc>
        <w:tc>
          <w:tcPr>
            <w:tcW w:w="2551" w:type="dxa"/>
          </w:tcPr>
          <w:p w:rsidR="00E040A2" w:rsidRPr="00713617" w:rsidRDefault="00E040A2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Dimnjačarsk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dezinsekcije i deratizacij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stale komunalne usluge </w:t>
            </w:r>
          </w:p>
        </w:tc>
        <w:tc>
          <w:tcPr>
            <w:tcW w:w="2551" w:type="dxa"/>
          </w:tcPr>
          <w:p w:rsidR="00E040A2" w:rsidRPr="00713617" w:rsidRDefault="00E040A2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4,4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ZDRAVSTVENE I VETERINARSKE USLUGE </w:t>
            </w:r>
          </w:p>
        </w:tc>
        <w:tc>
          <w:tcPr>
            <w:tcW w:w="2551" w:type="dxa"/>
          </w:tcPr>
          <w:p w:rsidR="00E040A2" w:rsidRPr="000C7C09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0C7C09">
              <w:rPr>
                <w:rFonts w:ascii="Times New Roman" w:hAnsi="Times New Roman" w:cs="Times New Roman"/>
                <w:b/>
              </w:rPr>
              <w:t>10.696,0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7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INTELEKTUALNE I OSOBNE USLUGE </w:t>
            </w:r>
          </w:p>
          <w:p w:rsidR="00055A24" w:rsidRPr="00713617" w:rsidRDefault="00055A24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0C7C09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0C7C09">
              <w:rPr>
                <w:rFonts w:ascii="Times New Roman" w:hAnsi="Times New Roman" w:cs="Times New Roman"/>
                <w:b/>
              </w:rPr>
              <w:t xml:space="preserve">2.837,60 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7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RAČUNALNE USLUGE</w:t>
            </w:r>
          </w:p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održavanje financijskog programa) </w:t>
            </w:r>
          </w:p>
        </w:tc>
        <w:tc>
          <w:tcPr>
            <w:tcW w:w="2551" w:type="dxa"/>
          </w:tcPr>
          <w:p w:rsidR="00E040A2" w:rsidRPr="00055A24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21.009,6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62,00</w:t>
            </w:r>
          </w:p>
        </w:tc>
        <w:tc>
          <w:tcPr>
            <w:tcW w:w="2268" w:type="dxa"/>
          </w:tcPr>
          <w:p w:rsidR="00E040A2" w:rsidRDefault="00467CF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08,8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5D7175">
              <w:rPr>
                <w:rFonts w:ascii="Times New Roman" w:hAnsi="Times New Roman" w:cs="Times New Roman"/>
                <w:i/>
              </w:rPr>
              <w:t>Usluge</w:t>
            </w:r>
            <w:r>
              <w:rPr>
                <w:rFonts w:ascii="Times New Roman" w:hAnsi="Times New Roman" w:cs="Times New Roman"/>
                <w:i/>
              </w:rPr>
              <w:t xml:space="preserve"> popravka i održavanja vatrogasne opreme (vatrogasni aparati) </w:t>
            </w:r>
          </w:p>
        </w:tc>
        <w:tc>
          <w:tcPr>
            <w:tcW w:w="2551" w:type="dxa"/>
          </w:tcPr>
          <w:p w:rsidR="00E040A2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luge ispitivanje, pregleda i nadzora  </w:t>
            </w:r>
          </w:p>
        </w:tc>
        <w:tc>
          <w:tcPr>
            <w:tcW w:w="2551" w:type="dxa"/>
          </w:tcPr>
          <w:p w:rsidR="00E040A2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08,8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551" w:type="dxa"/>
          </w:tcPr>
          <w:p w:rsidR="00E040A2" w:rsidRPr="00055A24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11.079,20</w:t>
            </w:r>
          </w:p>
        </w:tc>
        <w:tc>
          <w:tcPr>
            <w:tcW w:w="1418" w:type="dxa"/>
          </w:tcPr>
          <w:p w:rsidR="00E040A2" w:rsidRDefault="00055A24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49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ČLANARINE </w:t>
            </w:r>
          </w:p>
        </w:tc>
        <w:tc>
          <w:tcPr>
            <w:tcW w:w="2551" w:type="dxa"/>
          </w:tcPr>
          <w:p w:rsidR="00E040A2" w:rsidRPr="00A56E50" w:rsidRDefault="00E040A2" w:rsidP="006371A0">
            <w:pPr>
              <w:pStyle w:val="Bezproreda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1.020,80</w:t>
            </w:r>
          </w:p>
        </w:tc>
        <w:tc>
          <w:tcPr>
            <w:tcW w:w="1418" w:type="dxa"/>
          </w:tcPr>
          <w:p w:rsidR="00E040A2" w:rsidRDefault="00D1468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6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RASHODI POSLOVANJA</w:t>
            </w:r>
          </w:p>
        </w:tc>
        <w:tc>
          <w:tcPr>
            <w:tcW w:w="2551" w:type="dxa"/>
          </w:tcPr>
          <w:p w:rsidR="00E040A2" w:rsidRPr="00A56E50" w:rsidRDefault="00055A24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87.68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6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BANKARSKE USLUGE I USLUGE PLATNOG PROMETA </w:t>
            </w:r>
          </w:p>
        </w:tc>
        <w:tc>
          <w:tcPr>
            <w:tcW w:w="2551" w:type="dxa"/>
          </w:tcPr>
          <w:p w:rsidR="00E040A2" w:rsidRPr="00A56E50" w:rsidRDefault="00E040A2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2.050,4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3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ATEZNE KAMATE</w:t>
            </w:r>
          </w:p>
        </w:tc>
        <w:tc>
          <w:tcPr>
            <w:tcW w:w="2551" w:type="dxa"/>
          </w:tcPr>
          <w:p w:rsidR="00E040A2" w:rsidRPr="00A56E50" w:rsidRDefault="00E040A2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735,2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2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FINANCIJSKI RASHODI</w:t>
            </w:r>
          </w:p>
        </w:tc>
        <w:tc>
          <w:tcPr>
            <w:tcW w:w="2551" w:type="dxa"/>
          </w:tcPr>
          <w:p w:rsidR="00E040A2" w:rsidRPr="00A56E50" w:rsidRDefault="00E040A2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NABAVA BESPLATNIH UDŽBENIKA </w:t>
            </w:r>
          </w:p>
        </w:tc>
        <w:tc>
          <w:tcPr>
            <w:tcW w:w="2551" w:type="dxa"/>
          </w:tcPr>
          <w:p w:rsidR="00E040A2" w:rsidRPr="00A56E50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360.0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A OPREMA I NAMJEŠTAJ</w:t>
            </w:r>
          </w:p>
        </w:tc>
        <w:tc>
          <w:tcPr>
            <w:tcW w:w="2551" w:type="dxa"/>
          </w:tcPr>
          <w:p w:rsidR="00E040A2" w:rsidRPr="00A56E50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17.6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ĐAJI, STROJEVI I OPPREMA ZA OSTALE NAMJENE</w:t>
            </w:r>
          </w:p>
        </w:tc>
        <w:tc>
          <w:tcPr>
            <w:tcW w:w="2551" w:type="dxa"/>
          </w:tcPr>
          <w:p w:rsidR="00E040A2" w:rsidRPr="00A56E50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59.2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3827" w:type="dxa"/>
          </w:tcPr>
          <w:p w:rsidR="00E040A2" w:rsidRPr="00713617" w:rsidRDefault="00E040A2" w:rsidP="00CA1D2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KNJIGE </w:t>
            </w:r>
          </w:p>
        </w:tc>
        <w:tc>
          <w:tcPr>
            <w:tcW w:w="2551" w:type="dxa"/>
          </w:tcPr>
          <w:p w:rsidR="00E040A2" w:rsidRPr="00A56E50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 w:rsidRPr="00A56E50">
              <w:rPr>
                <w:rFonts w:ascii="Times New Roman" w:hAnsi="Times New Roman" w:cs="Times New Roman"/>
                <w:b/>
              </w:rPr>
              <w:t>1.6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PREHRANA </w:t>
            </w:r>
            <w:r>
              <w:rPr>
                <w:rFonts w:ascii="Times New Roman" w:hAnsi="Times New Roman" w:cs="Times New Roman"/>
                <w:b/>
              </w:rPr>
              <w:t xml:space="preserve">(namirnice) </w:t>
            </w:r>
          </w:p>
          <w:p w:rsidR="003870F7" w:rsidRPr="00713617" w:rsidRDefault="003870F7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713617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.000,00</w:t>
            </w:r>
          </w:p>
        </w:tc>
        <w:tc>
          <w:tcPr>
            <w:tcW w:w="1418" w:type="dxa"/>
          </w:tcPr>
          <w:p w:rsidR="00E040A2" w:rsidRDefault="00A56E50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RPr="00CA1D2D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Pr="00713617" w:rsidRDefault="00675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13617">
              <w:rPr>
                <w:rFonts w:ascii="Times New Roman" w:hAnsi="Times New Roman" w:cs="Times New Roman"/>
              </w:rPr>
              <w:t>rušni proizvodi, svježa peciva i kolači</w:t>
            </w:r>
          </w:p>
        </w:tc>
        <w:tc>
          <w:tcPr>
            <w:tcW w:w="2551" w:type="dxa"/>
          </w:tcPr>
          <w:p w:rsidR="006754D5" w:rsidRPr="00713617" w:rsidRDefault="00675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00,00</w:t>
            </w:r>
          </w:p>
        </w:tc>
        <w:tc>
          <w:tcPr>
            <w:tcW w:w="1418" w:type="dxa"/>
          </w:tcPr>
          <w:p w:rsidR="006754D5" w:rsidRPr="00713617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3870F7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virni sporazum </w:t>
            </w:r>
          </w:p>
          <w:p w:rsidR="003870F7" w:rsidRDefault="003870F7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3870F7" w:rsidP="003870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2015.  </w:t>
            </w:r>
          </w:p>
        </w:tc>
      </w:tr>
      <w:tr w:rsidR="003870F7" w:rsidRPr="00CA1D2D" w:rsidTr="00055A24">
        <w:tc>
          <w:tcPr>
            <w:tcW w:w="675" w:type="dxa"/>
          </w:tcPr>
          <w:p w:rsidR="003870F7" w:rsidRDefault="003870F7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0F7" w:rsidRPr="00713617" w:rsidRDefault="003870F7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70F7" w:rsidRPr="00713617" w:rsidRDefault="003870F7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e meso </w:t>
            </w:r>
          </w:p>
        </w:tc>
        <w:tc>
          <w:tcPr>
            <w:tcW w:w="2551" w:type="dxa"/>
          </w:tcPr>
          <w:p w:rsidR="003870F7" w:rsidRPr="00713617" w:rsidRDefault="003870F7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418" w:type="dxa"/>
          </w:tcPr>
          <w:p w:rsidR="003870F7" w:rsidRPr="00713617" w:rsidRDefault="003870F7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3870F7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virni sporazum </w:t>
            </w:r>
          </w:p>
          <w:p w:rsidR="003870F7" w:rsidRDefault="003870F7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F7" w:rsidRDefault="003870F7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2015.  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1A49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virni sporazum </w:t>
            </w:r>
          </w:p>
          <w:p w:rsidR="00B344D5" w:rsidRDefault="00B344D5" w:rsidP="001A49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1A49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2015.  </w:t>
            </w: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omesnati proizvodi</w:t>
            </w:r>
          </w:p>
        </w:tc>
        <w:tc>
          <w:tcPr>
            <w:tcW w:w="2551" w:type="dxa"/>
          </w:tcPr>
          <w:p w:rsidR="00B344D5" w:rsidRPr="00CD0435" w:rsidRDefault="00B344D5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6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586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2551" w:type="dxa"/>
          </w:tcPr>
          <w:p w:rsidR="00B344D5" w:rsidRPr="00CD0435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2551" w:type="dxa"/>
          </w:tcPr>
          <w:p w:rsidR="00B344D5" w:rsidRPr="00B57039" w:rsidRDefault="00B344D5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5703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57039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Svježe i zamrznuto povrće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Začini i začinska sredstva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92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ava, čaj i srodn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iba i riblji proizvodi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i sirupi i sokovi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ja (bilja i maslinovo ulje) </w:t>
            </w:r>
          </w:p>
        </w:tc>
        <w:tc>
          <w:tcPr>
            <w:tcW w:w="2551" w:type="dxa"/>
          </w:tcPr>
          <w:p w:rsidR="00B344D5" w:rsidRPr="00713617" w:rsidRDefault="00B344D5" w:rsidP="00D36E18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rumpir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2C0387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iža </w:t>
            </w:r>
          </w:p>
        </w:tc>
        <w:tc>
          <w:tcPr>
            <w:tcW w:w="2551" w:type="dxa"/>
          </w:tcPr>
          <w:p w:rsidR="00B344D5" w:rsidRPr="00713617" w:rsidRDefault="00B344D5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azne tjestenine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ni keksi </w:t>
            </w:r>
          </w:p>
        </w:tc>
        <w:tc>
          <w:tcPr>
            <w:tcW w:w="2551" w:type="dxa"/>
          </w:tcPr>
          <w:p w:rsidR="00B344D5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e žitarice </w:t>
            </w:r>
          </w:p>
        </w:tc>
        <w:tc>
          <w:tcPr>
            <w:tcW w:w="2551" w:type="dxa"/>
          </w:tcPr>
          <w:p w:rsidR="00B344D5" w:rsidRPr="00713617" w:rsidRDefault="00B344D5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narski proizvodi</w:t>
            </w:r>
          </w:p>
        </w:tc>
        <w:tc>
          <w:tcPr>
            <w:tcW w:w="2551" w:type="dxa"/>
          </w:tcPr>
          <w:p w:rsidR="00B344D5" w:rsidRPr="00713617" w:rsidRDefault="00B344D5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043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lađivači</w:t>
            </w:r>
            <w:proofErr w:type="spellEnd"/>
            <w:r>
              <w:rPr>
                <w:rFonts w:ascii="Times New Roman" w:hAnsi="Times New Roman" w:cs="Times New Roman"/>
              </w:rPr>
              <w:t xml:space="preserve"> (šećer/med)</w:t>
            </w:r>
          </w:p>
        </w:tc>
        <w:tc>
          <w:tcPr>
            <w:tcW w:w="2551" w:type="dxa"/>
          </w:tcPr>
          <w:p w:rsidR="00B344D5" w:rsidRPr="00713617" w:rsidRDefault="00B344D5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Ostale namirnice/proizvodi  </w:t>
            </w:r>
          </w:p>
        </w:tc>
        <w:tc>
          <w:tcPr>
            <w:tcW w:w="2551" w:type="dxa"/>
          </w:tcPr>
          <w:p w:rsidR="00B344D5" w:rsidRPr="00713617" w:rsidRDefault="00B344D5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DA" w:rsidRDefault="00713617" w:rsidP="00F863C3">
      <w:pPr>
        <w:pStyle w:val="Bezproreda"/>
        <w:rPr>
          <w:rFonts w:ascii="Times New Roman" w:hAnsi="Times New Roman" w:cs="Times New Roman"/>
        </w:rPr>
      </w:pPr>
      <w:r w:rsidRPr="00713617">
        <w:rPr>
          <w:rFonts w:ascii="Times New Roman" w:hAnsi="Times New Roman" w:cs="Times New Roman"/>
        </w:rPr>
        <w:t xml:space="preserve">Napomena: </w:t>
      </w:r>
    </w:p>
    <w:p w:rsidR="009560DA" w:rsidRPr="009560DA" w:rsidRDefault="00713617" w:rsidP="009560DA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713617">
        <w:rPr>
          <w:rFonts w:ascii="Times New Roman" w:hAnsi="Times New Roman" w:cs="Times New Roman"/>
        </w:rPr>
        <w:t>Troškove opskrbe plinom (grijanje) dijelimo na tri (3) dijela s Muzejom Mimara i V. gimnazijom. Is</w:t>
      </w:r>
      <w:r w:rsidR="009560DA">
        <w:rPr>
          <w:rFonts w:ascii="Times New Roman" w:hAnsi="Times New Roman" w:cs="Times New Roman"/>
        </w:rPr>
        <w:t>poruku plina vrši nam M. Mimara</w:t>
      </w:r>
    </w:p>
    <w:tbl>
      <w:tblPr>
        <w:tblW w:w="13507" w:type="dxa"/>
        <w:tblInd w:w="-34" w:type="dxa"/>
        <w:tblLook w:val="04A0"/>
      </w:tblPr>
      <w:tblGrid>
        <w:gridCol w:w="13507"/>
      </w:tblGrid>
      <w:tr w:rsidR="00543D41" w:rsidRPr="00543D41" w:rsidTr="00543D41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543D41" w:rsidRDefault="00713617" w:rsidP="0095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 Zagrebu, </w:t>
            </w:r>
            <w:r w:rsidR="00A56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.12.2014. 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F2F" w:rsidRDefault="00B46F2F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ila:</w:t>
            </w:r>
          </w:p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kolina Petak, tajnica</w:t>
            </w:r>
          </w:p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713617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vnateljica:</w:t>
            </w:r>
          </w:p>
          <w:p w:rsidR="00713617" w:rsidRDefault="00713617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idija So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e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3617" w:rsidRPr="00543D41" w:rsidTr="00DB2687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713617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F86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63C3"/>
    <w:rsid w:val="00055A24"/>
    <w:rsid w:val="000C7C09"/>
    <w:rsid w:val="00105744"/>
    <w:rsid w:val="0013308F"/>
    <w:rsid w:val="00166EC5"/>
    <w:rsid w:val="001B7167"/>
    <w:rsid w:val="001F25BD"/>
    <w:rsid w:val="00216876"/>
    <w:rsid w:val="00217E08"/>
    <w:rsid w:val="002C0387"/>
    <w:rsid w:val="00355A96"/>
    <w:rsid w:val="003870F7"/>
    <w:rsid w:val="00467CF1"/>
    <w:rsid w:val="004A23B3"/>
    <w:rsid w:val="004E2B57"/>
    <w:rsid w:val="00517DCB"/>
    <w:rsid w:val="00531871"/>
    <w:rsid w:val="00543D41"/>
    <w:rsid w:val="00554F30"/>
    <w:rsid w:val="005752C9"/>
    <w:rsid w:val="005D7175"/>
    <w:rsid w:val="006075F0"/>
    <w:rsid w:val="006371A0"/>
    <w:rsid w:val="006463BE"/>
    <w:rsid w:val="006576AF"/>
    <w:rsid w:val="006754D5"/>
    <w:rsid w:val="00692038"/>
    <w:rsid w:val="006D143A"/>
    <w:rsid w:val="00713617"/>
    <w:rsid w:val="0076418C"/>
    <w:rsid w:val="007860B1"/>
    <w:rsid w:val="007A36BC"/>
    <w:rsid w:val="007C402C"/>
    <w:rsid w:val="00826523"/>
    <w:rsid w:val="00855100"/>
    <w:rsid w:val="00856615"/>
    <w:rsid w:val="008B4A1D"/>
    <w:rsid w:val="008E3E85"/>
    <w:rsid w:val="008E7F71"/>
    <w:rsid w:val="008F58A7"/>
    <w:rsid w:val="009560DA"/>
    <w:rsid w:val="00994C29"/>
    <w:rsid w:val="009B1914"/>
    <w:rsid w:val="00A56E50"/>
    <w:rsid w:val="00A615F3"/>
    <w:rsid w:val="00A75A64"/>
    <w:rsid w:val="00AC1BBE"/>
    <w:rsid w:val="00B344D5"/>
    <w:rsid w:val="00B44941"/>
    <w:rsid w:val="00B46F2F"/>
    <w:rsid w:val="00B57039"/>
    <w:rsid w:val="00BC6AFE"/>
    <w:rsid w:val="00BD2F34"/>
    <w:rsid w:val="00C10321"/>
    <w:rsid w:val="00CA1D2D"/>
    <w:rsid w:val="00CD0435"/>
    <w:rsid w:val="00CD5866"/>
    <w:rsid w:val="00CF24B7"/>
    <w:rsid w:val="00CF2D5F"/>
    <w:rsid w:val="00D14682"/>
    <w:rsid w:val="00D23C2F"/>
    <w:rsid w:val="00D36E18"/>
    <w:rsid w:val="00D72A60"/>
    <w:rsid w:val="00DA503E"/>
    <w:rsid w:val="00DE28A6"/>
    <w:rsid w:val="00E040A2"/>
    <w:rsid w:val="00F43E24"/>
    <w:rsid w:val="00F4492D"/>
    <w:rsid w:val="00F8235F"/>
    <w:rsid w:val="00F863C3"/>
    <w:rsid w:val="00FB2E7D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18C-0EF4-4D08-B577-F704C40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4</cp:revision>
  <cp:lastPrinted>2014-12-12T13:06:00Z</cp:lastPrinted>
  <dcterms:created xsi:type="dcterms:W3CDTF">2014-11-27T11:20:00Z</dcterms:created>
  <dcterms:modified xsi:type="dcterms:W3CDTF">2014-12-16T06:40:00Z</dcterms:modified>
</cp:coreProperties>
</file>